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0F22" w14:textId="67EDD211" w:rsidR="000B516D" w:rsidRPr="00CD52EB" w:rsidRDefault="000B516D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bCs/>
          <w:kern w:val="0"/>
          <w:sz w:val="22"/>
        </w:rPr>
      </w:pPr>
      <w:bookmarkStart w:id="0" w:name="_GoBack"/>
      <w:bookmarkEnd w:id="0"/>
      <w:r w:rsidRPr="00CD52EB">
        <w:rPr>
          <w:rFonts w:ascii="ＭＳ 明朝" w:eastAsia="ＭＳ 明朝" w:hAnsi="ＭＳ 明朝" w:cs="Times New Roman" w:hint="eastAsia"/>
          <w:bCs/>
          <w:kern w:val="0"/>
          <w:sz w:val="22"/>
        </w:rPr>
        <w:t>（様式第</w:t>
      </w:r>
      <w:r w:rsidR="00A25030" w:rsidRPr="00CD52EB">
        <w:rPr>
          <w:rFonts w:ascii="ＭＳ 明朝" w:eastAsia="ＭＳ 明朝" w:hAnsi="ＭＳ 明朝" w:cs="Times New Roman" w:hint="eastAsia"/>
          <w:bCs/>
          <w:kern w:val="0"/>
          <w:sz w:val="22"/>
        </w:rPr>
        <w:t>１－</w:t>
      </w:r>
      <w:r w:rsidR="005F0754" w:rsidRPr="00CD52EB">
        <w:rPr>
          <w:rFonts w:ascii="ＭＳ 明朝" w:eastAsia="ＭＳ 明朝" w:hAnsi="ＭＳ 明朝" w:cs="Times New Roman" w:hint="eastAsia"/>
          <w:bCs/>
          <w:kern w:val="0"/>
          <w:sz w:val="22"/>
        </w:rPr>
        <w:t>２</w:t>
      </w:r>
      <w:r w:rsidRPr="00CD52EB">
        <w:rPr>
          <w:rFonts w:ascii="ＭＳ 明朝" w:eastAsia="ＭＳ 明朝" w:hAnsi="ＭＳ 明朝" w:cs="Times New Roman" w:hint="eastAsia"/>
          <w:bCs/>
          <w:kern w:val="0"/>
          <w:sz w:val="22"/>
        </w:rPr>
        <w:t>号）</w:t>
      </w:r>
    </w:p>
    <w:p w14:paraId="2A2B8A95" w14:textId="77777777" w:rsidR="00A25030" w:rsidRPr="00CD52EB" w:rsidRDefault="00A25030" w:rsidP="008069B8">
      <w:pPr>
        <w:widowControl/>
        <w:jc w:val="center"/>
        <w:rPr>
          <w:rFonts w:ascii="ＭＳ ゴシック" w:eastAsia="ＭＳ ゴシック" w:hAnsi="ＭＳ ゴシック" w:cs="Times New Roman"/>
          <w:bCs/>
          <w:kern w:val="0"/>
          <w:sz w:val="28"/>
          <w:szCs w:val="20"/>
        </w:rPr>
      </w:pPr>
      <w:r w:rsidRPr="00CD52EB">
        <w:rPr>
          <w:rFonts w:ascii="ＭＳ ゴシック" w:eastAsia="ＭＳ ゴシック" w:hAnsi="ＭＳ ゴシック" w:cs="Times New Roman" w:hint="eastAsia"/>
          <w:bCs/>
          <w:kern w:val="0"/>
          <w:sz w:val="28"/>
          <w:szCs w:val="20"/>
        </w:rPr>
        <w:t>販売計画書</w:t>
      </w:r>
    </w:p>
    <w:p w14:paraId="63703A16" w14:textId="77777777" w:rsidR="00A25030" w:rsidRPr="00CD52EB" w:rsidRDefault="00A25030" w:rsidP="00A25030">
      <w:pPr>
        <w:jc w:val="right"/>
        <w:rPr>
          <w:rFonts w:ascii="ＭＳ 明朝" w:eastAsia="ＭＳ 明朝" w:hAnsi="ＭＳ 明朝" w:cs="Times New Roman"/>
          <w:szCs w:val="21"/>
        </w:rPr>
      </w:pPr>
    </w:p>
    <w:p w14:paraId="63715487" w14:textId="77777777" w:rsidR="00A25030" w:rsidRPr="00CD52EB" w:rsidRDefault="00A25030" w:rsidP="00A25030">
      <w:pPr>
        <w:ind w:leftChars="2405" w:left="4847" w:rightChars="401" w:right="808"/>
        <w:rPr>
          <w:rFonts w:ascii="ＭＳ 明朝" w:eastAsia="ＭＳ 明朝" w:hAnsi="ＭＳ 明朝" w:cs="Times New Roman"/>
          <w:szCs w:val="21"/>
        </w:rPr>
      </w:pPr>
      <w:r w:rsidRPr="00CD52EB">
        <w:rPr>
          <w:rFonts w:ascii="ＭＳ 明朝" w:eastAsia="ＭＳ 明朝" w:hAnsi="ＭＳ 明朝" w:cs="Times New Roman" w:hint="eastAsia"/>
          <w:szCs w:val="21"/>
        </w:rPr>
        <w:t xml:space="preserve">申請者　　　　　　　　　　　　　　</w:t>
      </w:r>
    </w:p>
    <w:p w14:paraId="0DC4A686" w14:textId="77777777" w:rsidR="000B516D" w:rsidRPr="00CD52EB" w:rsidRDefault="000B516D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851"/>
        <w:gridCol w:w="3679"/>
      </w:tblGrid>
      <w:tr w:rsidR="00CD52EB" w:rsidRPr="00CD52EB" w14:paraId="2D5C898E" w14:textId="77777777" w:rsidTr="00A93B64">
        <w:tc>
          <w:tcPr>
            <w:tcW w:w="421" w:type="dxa"/>
            <w:shd w:val="clear" w:color="auto" w:fill="FDE9D9" w:themeFill="accent6" w:themeFillTint="33"/>
            <w:vAlign w:val="center"/>
          </w:tcPr>
          <w:p w14:paraId="4C35103C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番号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2ABCB86C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先名称</w:t>
            </w:r>
          </w:p>
          <w:p w14:paraId="24FBCCEB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(所在地</w:t>
            </w: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</w:rPr>
              <w:t>（市町村まで）</w:t>
            </w: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AF12A5C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数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0F30734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</w:t>
            </w:r>
          </w:p>
          <w:p w14:paraId="4668326D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区分</w:t>
            </w:r>
          </w:p>
        </w:tc>
        <w:tc>
          <w:tcPr>
            <w:tcW w:w="3679" w:type="dxa"/>
            <w:shd w:val="clear" w:color="auto" w:fill="FDE9D9" w:themeFill="accent6" w:themeFillTint="33"/>
            <w:vAlign w:val="center"/>
          </w:tcPr>
          <w:p w14:paraId="266365F4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摘要（販売方法、期間、</w:t>
            </w:r>
          </w:p>
          <w:p w14:paraId="4E4AF9C3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精米・玄米、単価、その他）</w:t>
            </w:r>
          </w:p>
        </w:tc>
      </w:tr>
      <w:tr w:rsidR="00CD52EB" w:rsidRPr="00CD52EB" w14:paraId="1A4FBC65" w14:textId="77777777" w:rsidTr="00A93B64">
        <w:tc>
          <w:tcPr>
            <w:tcW w:w="421" w:type="dxa"/>
            <w:vAlign w:val="center"/>
          </w:tcPr>
          <w:p w14:paraId="5215CCA6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</w:t>
            </w:r>
          </w:p>
        </w:tc>
        <w:tc>
          <w:tcPr>
            <w:tcW w:w="3402" w:type="dxa"/>
          </w:tcPr>
          <w:p w14:paraId="2958E1C2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○○株式会社</w:t>
            </w:r>
          </w:p>
          <w:p w14:paraId="51D9A711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（岩手県○○市　　　　　）</w:t>
            </w:r>
          </w:p>
        </w:tc>
        <w:tc>
          <w:tcPr>
            <w:tcW w:w="1275" w:type="dxa"/>
            <w:vAlign w:val="center"/>
          </w:tcPr>
          <w:p w14:paraId="25EB1DFB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kg</w:t>
            </w:r>
          </w:p>
        </w:tc>
        <w:tc>
          <w:tcPr>
            <w:tcW w:w="851" w:type="dxa"/>
          </w:tcPr>
          <w:p w14:paraId="47E9E1C0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bdr w:val="single" w:sz="4" w:space="0" w:color="auto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bdr w:val="single" w:sz="4" w:space="0" w:color="auto"/>
              </w:rPr>
              <w:t>特栽</w:t>
            </w:r>
          </w:p>
          <w:p w14:paraId="72866C19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  <w:vAlign w:val="center"/>
          </w:tcPr>
          <w:p w14:paraId="29EDE3C2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インターネット通販、通年販売、</w:t>
            </w:r>
          </w:p>
          <w:p w14:paraId="264759E0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精米、〇円/30kg税込</w:t>
            </w:r>
          </w:p>
        </w:tc>
      </w:tr>
      <w:tr w:rsidR="00CD52EB" w:rsidRPr="00CD52EB" w14:paraId="604B7DC6" w14:textId="77777777" w:rsidTr="00A93B64">
        <w:tc>
          <w:tcPr>
            <w:tcW w:w="421" w:type="dxa"/>
            <w:vAlign w:val="center"/>
          </w:tcPr>
          <w:p w14:paraId="7FFB363F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１</w:t>
            </w:r>
          </w:p>
        </w:tc>
        <w:tc>
          <w:tcPr>
            <w:tcW w:w="3402" w:type="dxa"/>
          </w:tcPr>
          <w:p w14:paraId="635CFAA2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107FA7D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2A213486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56E8CB7A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3BD2E1A6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242762B1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601DB6C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CD52EB" w:rsidRPr="00CD52EB" w14:paraId="199356DE" w14:textId="77777777" w:rsidTr="00A93B64">
        <w:tc>
          <w:tcPr>
            <w:tcW w:w="421" w:type="dxa"/>
            <w:vAlign w:val="center"/>
          </w:tcPr>
          <w:p w14:paraId="4B24EFF8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２</w:t>
            </w:r>
          </w:p>
        </w:tc>
        <w:tc>
          <w:tcPr>
            <w:tcW w:w="3402" w:type="dxa"/>
          </w:tcPr>
          <w:p w14:paraId="6316CB2B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C7D14CC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6593D0B1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72B9F66E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632FDBE3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3E136C1B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A271D15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CD52EB" w:rsidRPr="00CD52EB" w14:paraId="78F4748B" w14:textId="77777777" w:rsidTr="00A93B64">
        <w:tc>
          <w:tcPr>
            <w:tcW w:w="421" w:type="dxa"/>
            <w:vAlign w:val="center"/>
          </w:tcPr>
          <w:p w14:paraId="44784AE1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３</w:t>
            </w:r>
          </w:p>
        </w:tc>
        <w:tc>
          <w:tcPr>
            <w:tcW w:w="3402" w:type="dxa"/>
          </w:tcPr>
          <w:p w14:paraId="55DD7779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C3D3FB7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44C21264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64486808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48CBF5B7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539E3C28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87699BA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CD52EB" w:rsidRPr="00CD52EB" w14:paraId="021BB6AB" w14:textId="77777777" w:rsidTr="00A93B64">
        <w:tc>
          <w:tcPr>
            <w:tcW w:w="421" w:type="dxa"/>
            <w:vAlign w:val="center"/>
          </w:tcPr>
          <w:p w14:paraId="552801FD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４</w:t>
            </w:r>
          </w:p>
        </w:tc>
        <w:tc>
          <w:tcPr>
            <w:tcW w:w="3402" w:type="dxa"/>
          </w:tcPr>
          <w:p w14:paraId="7AE12CBC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B7E22BB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21073248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2C20BF89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7F60BA44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3CD6B831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4650273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CD52EB" w:rsidRPr="00CD52EB" w14:paraId="4FAC6D3F" w14:textId="77777777" w:rsidTr="00A93B64">
        <w:tc>
          <w:tcPr>
            <w:tcW w:w="421" w:type="dxa"/>
            <w:vAlign w:val="center"/>
          </w:tcPr>
          <w:p w14:paraId="7C3B7D22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５</w:t>
            </w:r>
          </w:p>
        </w:tc>
        <w:tc>
          <w:tcPr>
            <w:tcW w:w="3402" w:type="dxa"/>
          </w:tcPr>
          <w:p w14:paraId="113C7858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57E17D3E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008E92FC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78A990C1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1C2339B2" w14:textId="77777777" w:rsidR="000B516D" w:rsidRPr="00CD52EB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0E69312B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48FE761" w14:textId="77777777" w:rsidR="000B516D" w:rsidRPr="00CD52EB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14:paraId="7FFF47FE" w14:textId="76B99E1C" w:rsidR="00583897" w:rsidRPr="00CD52EB" w:rsidRDefault="005F0754" w:rsidP="005F0754">
      <w:pPr>
        <w:widowControl/>
        <w:autoSpaceDE w:val="0"/>
        <w:autoSpaceDN w:val="0"/>
        <w:spacing w:beforeLines="50" w:before="175"/>
        <w:jc w:val="left"/>
        <w:rPr>
          <w:rFonts w:ascii="ＭＳ ゴシック" w:eastAsia="ＭＳ ゴシック" w:hAnsi="ＭＳ ゴシック" w:cs="Times New Roman"/>
          <w:bCs/>
          <w:kern w:val="0"/>
          <w:sz w:val="22"/>
        </w:rPr>
      </w:pPr>
      <w:r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>該当するものにチェック☑を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2"/>
        <w:gridCol w:w="7568"/>
      </w:tblGrid>
      <w:tr w:rsidR="00CD52EB" w:rsidRPr="00CD52EB" w14:paraId="71868EDC" w14:textId="77777777" w:rsidTr="005F0754">
        <w:tc>
          <w:tcPr>
            <w:tcW w:w="1492" w:type="dxa"/>
            <w:shd w:val="clear" w:color="auto" w:fill="FDE9D9" w:themeFill="accent6" w:themeFillTint="33"/>
          </w:tcPr>
          <w:p w14:paraId="26B8E474" w14:textId="77777777" w:rsidR="00AE1BC0" w:rsidRPr="00CD52EB" w:rsidRDefault="00AE1BC0" w:rsidP="0081454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項目</w:t>
            </w:r>
          </w:p>
        </w:tc>
        <w:tc>
          <w:tcPr>
            <w:tcW w:w="7568" w:type="dxa"/>
            <w:shd w:val="clear" w:color="auto" w:fill="FDE9D9" w:themeFill="accent6" w:themeFillTint="33"/>
          </w:tcPr>
          <w:p w14:paraId="1E20F5E8" w14:textId="77777777" w:rsidR="00AE1BC0" w:rsidRPr="00CD52EB" w:rsidRDefault="00AE1BC0" w:rsidP="0081454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取組計画</w:t>
            </w:r>
          </w:p>
        </w:tc>
      </w:tr>
      <w:tr w:rsidR="00CD52EB" w:rsidRPr="00CD52EB" w14:paraId="5116D4D1" w14:textId="77777777" w:rsidTr="005F0754">
        <w:tc>
          <w:tcPr>
            <w:tcW w:w="1492" w:type="dxa"/>
          </w:tcPr>
          <w:p w14:paraId="522375FF" w14:textId="77777777" w:rsidR="009A414B" w:rsidRPr="00CD52EB" w:rsidRDefault="009A414B" w:rsidP="009A414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出荷前の</w:t>
            </w:r>
          </w:p>
          <w:p w14:paraId="35729D04" w14:textId="77777777" w:rsidR="009A414B" w:rsidRPr="00CD52EB" w:rsidRDefault="009A414B" w:rsidP="009A414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品質の確保対策</w:t>
            </w:r>
          </w:p>
        </w:tc>
        <w:tc>
          <w:tcPr>
            <w:tcW w:w="7568" w:type="dxa"/>
          </w:tcPr>
          <w:p w14:paraId="6554E112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調製施設を活用した均質化</w:t>
            </w:r>
          </w:p>
          <w:p w14:paraId="044B68B4" w14:textId="200B9B54" w:rsidR="009A414B" w:rsidRPr="00CD52EB" w:rsidRDefault="00212F0D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食味計</w:t>
            </w:r>
            <w:r w:rsidR="009A414B"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を活用したタンパク質含有率の確認</w:t>
            </w:r>
          </w:p>
          <w:p w14:paraId="5BFC69DA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分析機器による食味値の確認</w:t>
            </w:r>
          </w:p>
          <w:p w14:paraId="7D75AD54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試食による食味の確認</w:t>
            </w:r>
          </w:p>
          <w:p w14:paraId="26876741" w14:textId="77777777" w:rsidR="009A414B" w:rsidRPr="00CD52EB" w:rsidRDefault="009A414B" w:rsidP="009A414B">
            <w:pPr>
              <w:widowControl/>
              <w:autoSpaceDE w:val="0"/>
              <w:autoSpaceDN w:val="0"/>
              <w:ind w:left="212" w:hangingChars="100" w:hanging="212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F1E70" wp14:editId="029F971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8120</wp:posOffset>
                      </wp:positionV>
                      <wp:extent cx="434340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D3E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85pt;margin-top:15.6pt;width:342pt;height:3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" strokecolor="black [3213]"/>
                  </w:pict>
                </mc:Fallback>
              </mc:AlternateContent>
            </w: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その他</w:t>
            </w:r>
          </w:p>
          <w:p w14:paraId="3390E648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63B27A9D" w14:textId="245ED66D" w:rsidR="009A414B" w:rsidRPr="00CD52EB" w:rsidRDefault="009A414B" w:rsidP="009A414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CD52EB" w:rsidRPr="00CD52EB" w14:paraId="062C75D4" w14:textId="77777777" w:rsidTr="005F0754">
        <w:tc>
          <w:tcPr>
            <w:tcW w:w="1492" w:type="dxa"/>
          </w:tcPr>
          <w:p w14:paraId="73EF3276" w14:textId="77777777" w:rsidR="009A414B" w:rsidRPr="00CD52EB" w:rsidRDefault="009A414B" w:rsidP="009A414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促進に向けた情報発信、PR等の活動</w:t>
            </w:r>
          </w:p>
        </w:tc>
        <w:tc>
          <w:tcPr>
            <w:tcW w:w="7568" w:type="dxa"/>
          </w:tcPr>
          <w:p w14:paraId="3DF7A8A9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ホームページやSNS等を活用した情報発信</w:t>
            </w:r>
          </w:p>
          <w:p w14:paraId="610E3C93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のぼり、ポスター、ちらし、POP等のPR資材の活用</w:t>
            </w:r>
          </w:p>
          <w:p w14:paraId="7A36C3CB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販売先との意見交換の実施</w:t>
            </w:r>
          </w:p>
          <w:p w14:paraId="22022E45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田植え・稲刈り等の体験学習や消費者交流の受け入れ</w:t>
            </w:r>
          </w:p>
          <w:p w14:paraId="48B5D9B8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イベントへの出展</w:t>
            </w:r>
          </w:p>
          <w:p w14:paraId="036E3AB8" w14:textId="77777777" w:rsidR="009A414B" w:rsidRPr="00CD52EB" w:rsidRDefault="009A414B" w:rsidP="009A414B">
            <w:pPr>
              <w:widowControl/>
              <w:autoSpaceDE w:val="0"/>
              <w:autoSpaceDN w:val="0"/>
              <w:ind w:left="212" w:hangingChars="100" w:hanging="212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CD52EB">
              <w:rPr>
                <w:rFonts w:ascii="ＭＳ 明朝" w:eastAsia="ＭＳ 明朝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0DA72" wp14:editId="2F29192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82245</wp:posOffset>
                      </wp:positionV>
                      <wp:extent cx="4343400" cy="4191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F181B" id="大かっこ 3" o:spid="_x0000_s1026" type="#_x0000_t185" style="position:absolute;left:0;text-align:left;margin-left:14.15pt;margin-top:14.35pt;width:342pt;height:3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" strokecolor="black [3213]"/>
                  </w:pict>
                </mc:Fallback>
              </mc:AlternateContent>
            </w:r>
            <w:r w:rsidRPr="00CD52E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その他</w:t>
            </w:r>
          </w:p>
          <w:p w14:paraId="36CF5446" w14:textId="77777777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E8E5A57" w14:textId="3F731BA0" w:rsidR="009A414B" w:rsidRPr="00CD52EB" w:rsidRDefault="009A414B" w:rsidP="009A414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14:paraId="52DD9665" w14:textId="16D12264" w:rsidR="00C404E4" w:rsidRPr="00CD52EB" w:rsidRDefault="005F0754" w:rsidP="0068125A">
      <w:pPr>
        <w:widowControl/>
        <w:jc w:val="left"/>
        <w:rPr>
          <w:rFonts w:asciiTheme="minorEastAsia" w:hAnsiTheme="minorEastAsia" w:hint="eastAsia"/>
        </w:rPr>
      </w:pPr>
      <w:r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本紙に書ききれない場合は、任意様式に取りまとめ「別紙のとおり」と記載。</w:t>
      </w:r>
    </w:p>
    <w:sectPr w:rsidR="00C404E4" w:rsidRPr="00CD52EB" w:rsidSect="00F06AEA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start="12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4CA9" w14:textId="77777777" w:rsidR="00EF45DF" w:rsidRDefault="00EF45DF" w:rsidP="008D1EA2">
      <w:r>
        <w:separator/>
      </w:r>
    </w:p>
  </w:endnote>
  <w:endnote w:type="continuationSeparator" w:id="0">
    <w:p w14:paraId="6C377E5E" w14:textId="77777777" w:rsidR="00EF45DF" w:rsidRDefault="00EF45D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77E15" w14:textId="77777777" w:rsidR="00EF45DF" w:rsidRDefault="00EF45DF" w:rsidP="008D1EA2">
      <w:r>
        <w:separator/>
      </w:r>
    </w:p>
  </w:footnote>
  <w:footnote w:type="continuationSeparator" w:id="0">
    <w:p w14:paraId="1F3D8EF3" w14:textId="77777777" w:rsidR="00EF45DF" w:rsidRDefault="00EF45D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02"/>
  <w:drawingGridHorizontalSpacing w:val="189"/>
  <w:drawingGridVerticalSpacing w:val="311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34B06"/>
    <w:rsid w:val="00042AAD"/>
    <w:rsid w:val="00043923"/>
    <w:rsid w:val="00047A09"/>
    <w:rsid w:val="00052561"/>
    <w:rsid w:val="000542B1"/>
    <w:rsid w:val="0005521A"/>
    <w:rsid w:val="00060C47"/>
    <w:rsid w:val="000708F4"/>
    <w:rsid w:val="00070959"/>
    <w:rsid w:val="00072713"/>
    <w:rsid w:val="00074624"/>
    <w:rsid w:val="0007612B"/>
    <w:rsid w:val="00090ECF"/>
    <w:rsid w:val="00092035"/>
    <w:rsid w:val="000A1C48"/>
    <w:rsid w:val="000B3A83"/>
    <w:rsid w:val="000B516D"/>
    <w:rsid w:val="000C1B5A"/>
    <w:rsid w:val="000D1BB4"/>
    <w:rsid w:val="000E61BC"/>
    <w:rsid w:val="000E68B1"/>
    <w:rsid w:val="0010464F"/>
    <w:rsid w:val="0010481A"/>
    <w:rsid w:val="001141C4"/>
    <w:rsid w:val="00114978"/>
    <w:rsid w:val="00115C4F"/>
    <w:rsid w:val="0012078D"/>
    <w:rsid w:val="00122AC1"/>
    <w:rsid w:val="001307F0"/>
    <w:rsid w:val="00135701"/>
    <w:rsid w:val="00141D8A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96496"/>
    <w:rsid w:val="001A4121"/>
    <w:rsid w:val="001A57D0"/>
    <w:rsid w:val="001A6CA6"/>
    <w:rsid w:val="001B4E4F"/>
    <w:rsid w:val="001C3394"/>
    <w:rsid w:val="001E1923"/>
    <w:rsid w:val="001E66AE"/>
    <w:rsid w:val="001F089F"/>
    <w:rsid w:val="0020241A"/>
    <w:rsid w:val="00202B76"/>
    <w:rsid w:val="00212F0D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4EA"/>
    <w:rsid w:val="002456F0"/>
    <w:rsid w:val="002510ED"/>
    <w:rsid w:val="0025275B"/>
    <w:rsid w:val="00255DE4"/>
    <w:rsid w:val="00256186"/>
    <w:rsid w:val="00273367"/>
    <w:rsid w:val="00274D04"/>
    <w:rsid w:val="0027607B"/>
    <w:rsid w:val="002858E1"/>
    <w:rsid w:val="00285A2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2F588D"/>
    <w:rsid w:val="00307335"/>
    <w:rsid w:val="00310CA8"/>
    <w:rsid w:val="003122F9"/>
    <w:rsid w:val="00320DCF"/>
    <w:rsid w:val="00322ADF"/>
    <w:rsid w:val="0032693A"/>
    <w:rsid w:val="00327218"/>
    <w:rsid w:val="00327923"/>
    <w:rsid w:val="003321A6"/>
    <w:rsid w:val="003456E6"/>
    <w:rsid w:val="00350D75"/>
    <w:rsid w:val="00351A90"/>
    <w:rsid w:val="00352075"/>
    <w:rsid w:val="00352AF6"/>
    <w:rsid w:val="00355D12"/>
    <w:rsid w:val="00364D30"/>
    <w:rsid w:val="003651C8"/>
    <w:rsid w:val="003709C8"/>
    <w:rsid w:val="00370A48"/>
    <w:rsid w:val="00372EDB"/>
    <w:rsid w:val="003851A0"/>
    <w:rsid w:val="00394621"/>
    <w:rsid w:val="003957E7"/>
    <w:rsid w:val="00396DD0"/>
    <w:rsid w:val="003A2785"/>
    <w:rsid w:val="003A29D1"/>
    <w:rsid w:val="003A6226"/>
    <w:rsid w:val="003B28C6"/>
    <w:rsid w:val="003B5323"/>
    <w:rsid w:val="003C5F24"/>
    <w:rsid w:val="003C7BA0"/>
    <w:rsid w:val="003D1C02"/>
    <w:rsid w:val="003D2A62"/>
    <w:rsid w:val="003E365D"/>
    <w:rsid w:val="003E61F1"/>
    <w:rsid w:val="003E71EE"/>
    <w:rsid w:val="003E7CFD"/>
    <w:rsid w:val="003F3B74"/>
    <w:rsid w:val="003F7027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71487"/>
    <w:rsid w:val="00474773"/>
    <w:rsid w:val="00475737"/>
    <w:rsid w:val="004841D3"/>
    <w:rsid w:val="00491E12"/>
    <w:rsid w:val="00494615"/>
    <w:rsid w:val="00495C6D"/>
    <w:rsid w:val="004A53CE"/>
    <w:rsid w:val="004A5BF8"/>
    <w:rsid w:val="004A6CA7"/>
    <w:rsid w:val="004C39B3"/>
    <w:rsid w:val="004C7E40"/>
    <w:rsid w:val="004D0A52"/>
    <w:rsid w:val="004D0A8A"/>
    <w:rsid w:val="004D246A"/>
    <w:rsid w:val="004F0D31"/>
    <w:rsid w:val="004F6907"/>
    <w:rsid w:val="00500B7D"/>
    <w:rsid w:val="0050126B"/>
    <w:rsid w:val="00506601"/>
    <w:rsid w:val="00507AE2"/>
    <w:rsid w:val="00511CD8"/>
    <w:rsid w:val="005127F9"/>
    <w:rsid w:val="00512DFC"/>
    <w:rsid w:val="00513526"/>
    <w:rsid w:val="005144A6"/>
    <w:rsid w:val="00516042"/>
    <w:rsid w:val="005218D8"/>
    <w:rsid w:val="00522C7F"/>
    <w:rsid w:val="005273F7"/>
    <w:rsid w:val="00534893"/>
    <w:rsid w:val="00537040"/>
    <w:rsid w:val="00543586"/>
    <w:rsid w:val="00546927"/>
    <w:rsid w:val="00547BF7"/>
    <w:rsid w:val="005506A1"/>
    <w:rsid w:val="005617C7"/>
    <w:rsid w:val="00561B23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5D3B"/>
    <w:rsid w:val="005B6F0B"/>
    <w:rsid w:val="005B7C5F"/>
    <w:rsid w:val="005B7DB0"/>
    <w:rsid w:val="005B7ECB"/>
    <w:rsid w:val="005C6515"/>
    <w:rsid w:val="005C6AC7"/>
    <w:rsid w:val="005D16A7"/>
    <w:rsid w:val="005F0754"/>
    <w:rsid w:val="005F7D4B"/>
    <w:rsid w:val="00606545"/>
    <w:rsid w:val="006075BD"/>
    <w:rsid w:val="00610875"/>
    <w:rsid w:val="0061273B"/>
    <w:rsid w:val="0062150E"/>
    <w:rsid w:val="00623AEB"/>
    <w:rsid w:val="0065078F"/>
    <w:rsid w:val="006642AA"/>
    <w:rsid w:val="00664AA2"/>
    <w:rsid w:val="00670257"/>
    <w:rsid w:val="0068125A"/>
    <w:rsid w:val="0068217D"/>
    <w:rsid w:val="00682561"/>
    <w:rsid w:val="00683A8F"/>
    <w:rsid w:val="006973EA"/>
    <w:rsid w:val="006A0DD0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B7462"/>
    <w:rsid w:val="006C389B"/>
    <w:rsid w:val="006C5522"/>
    <w:rsid w:val="006E2AFF"/>
    <w:rsid w:val="006F0735"/>
    <w:rsid w:val="006F113D"/>
    <w:rsid w:val="006F53F2"/>
    <w:rsid w:val="00702ADB"/>
    <w:rsid w:val="00703B3E"/>
    <w:rsid w:val="00707E5A"/>
    <w:rsid w:val="00726392"/>
    <w:rsid w:val="007278DD"/>
    <w:rsid w:val="00733C49"/>
    <w:rsid w:val="007368D9"/>
    <w:rsid w:val="00740376"/>
    <w:rsid w:val="00752FD3"/>
    <w:rsid w:val="007549A7"/>
    <w:rsid w:val="0076292C"/>
    <w:rsid w:val="00763A61"/>
    <w:rsid w:val="00765B16"/>
    <w:rsid w:val="0077765E"/>
    <w:rsid w:val="00792614"/>
    <w:rsid w:val="007A3329"/>
    <w:rsid w:val="007B7F38"/>
    <w:rsid w:val="007C3A9A"/>
    <w:rsid w:val="007C7FED"/>
    <w:rsid w:val="007D215E"/>
    <w:rsid w:val="007E77D9"/>
    <w:rsid w:val="007F5011"/>
    <w:rsid w:val="007F51EF"/>
    <w:rsid w:val="008007A3"/>
    <w:rsid w:val="008022DE"/>
    <w:rsid w:val="008069B8"/>
    <w:rsid w:val="00813B51"/>
    <w:rsid w:val="00820CD5"/>
    <w:rsid w:val="008246FE"/>
    <w:rsid w:val="00826216"/>
    <w:rsid w:val="00832643"/>
    <w:rsid w:val="00841AB1"/>
    <w:rsid w:val="00842530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16B1C"/>
    <w:rsid w:val="00922730"/>
    <w:rsid w:val="00923D4D"/>
    <w:rsid w:val="00926857"/>
    <w:rsid w:val="009343EA"/>
    <w:rsid w:val="00936724"/>
    <w:rsid w:val="00940B58"/>
    <w:rsid w:val="00947283"/>
    <w:rsid w:val="00955E56"/>
    <w:rsid w:val="0096762A"/>
    <w:rsid w:val="009740DD"/>
    <w:rsid w:val="00976CB3"/>
    <w:rsid w:val="00991A52"/>
    <w:rsid w:val="00994B3E"/>
    <w:rsid w:val="009A00F7"/>
    <w:rsid w:val="009A0601"/>
    <w:rsid w:val="009A414B"/>
    <w:rsid w:val="009A466A"/>
    <w:rsid w:val="009A7684"/>
    <w:rsid w:val="009B348C"/>
    <w:rsid w:val="009B79E0"/>
    <w:rsid w:val="009C503E"/>
    <w:rsid w:val="009F5C03"/>
    <w:rsid w:val="009F6AF7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44959"/>
    <w:rsid w:val="00A4511B"/>
    <w:rsid w:val="00A50822"/>
    <w:rsid w:val="00A52F91"/>
    <w:rsid w:val="00A55AB7"/>
    <w:rsid w:val="00A602C3"/>
    <w:rsid w:val="00A6387E"/>
    <w:rsid w:val="00A64949"/>
    <w:rsid w:val="00A77858"/>
    <w:rsid w:val="00A80F7A"/>
    <w:rsid w:val="00A81D2D"/>
    <w:rsid w:val="00A83863"/>
    <w:rsid w:val="00A83B35"/>
    <w:rsid w:val="00A91780"/>
    <w:rsid w:val="00A92CED"/>
    <w:rsid w:val="00A93952"/>
    <w:rsid w:val="00A95C1D"/>
    <w:rsid w:val="00AA2ADC"/>
    <w:rsid w:val="00AB21B2"/>
    <w:rsid w:val="00AB5155"/>
    <w:rsid w:val="00AC0CEE"/>
    <w:rsid w:val="00AC1987"/>
    <w:rsid w:val="00AE08CD"/>
    <w:rsid w:val="00AE1BC0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50E"/>
    <w:rsid w:val="00BA0CB8"/>
    <w:rsid w:val="00BA48BA"/>
    <w:rsid w:val="00BA7269"/>
    <w:rsid w:val="00BB41BA"/>
    <w:rsid w:val="00BC7543"/>
    <w:rsid w:val="00BD1D0B"/>
    <w:rsid w:val="00BD45CA"/>
    <w:rsid w:val="00BD71F6"/>
    <w:rsid w:val="00BD7E92"/>
    <w:rsid w:val="00BE3A78"/>
    <w:rsid w:val="00BE54DD"/>
    <w:rsid w:val="00BF0AE5"/>
    <w:rsid w:val="00BF1E57"/>
    <w:rsid w:val="00C0366F"/>
    <w:rsid w:val="00C14AFC"/>
    <w:rsid w:val="00C313EC"/>
    <w:rsid w:val="00C32B00"/>
    <w:rsid w:val="00C335F5"/>
    <w:rsid w:val="00C404E4"/>
    <w:rsid w:val="00C4207D"/>
    <w:rsid w:val="00C42C74"/>
    <w:rsid w:val="00C52C49"/>
    <w:rsid w:val="00C5641C"/>
    <w:rsid w:val="00C567B0"/>
    <w:rsid w:val="00C61271"/>
    <w:rsid w:val="00C66384"/>
    <w:rsid w:val="00C71871"/>
    <w:rsid w:val="00C826B3"/>
    <w:rsid w:val="00C8792D"/>
    <w:rsid w:val="00C96615"/>
    <w:rsid w:val="00CA463C"/>
    <w:rsid w:val="00CB27AF"/>
    <w:rsid w:val="00CB4AA9"/>
    <w:rsid w:val="00CB5594"/>
    <w:rsid w:val="00CB62E6"/>
    <w:rsid w:val="00CB7D84"/>
    <w:rsid w:val="00CC3F21"/>
    <w:rsid w:val="00CC65C6"/>
    <w:rsid w:val="00CD0988"/>
    <w:rsid w:val="00CD52EB"/>
    <w:rsid w:val="00CE189C"/>
    <w:rsid w:val="00CE75BB"/>
    <w:rsid w:val="00CF034D"/>
    <w:rsid w:val="00CF085B"/>
    <w:rsid w:val="00CF0874"/>
    <w:rsid w:val="00CF6905"/>
    <w:rsid w:val="00D07746"/>
    <w:rsid w:val="00D11B16"/>
    <w:rsid w:val="00D12E46"/>
    <w:rsid w:val="00D17016"/>
    <w:rsid w:val="00D31E49"/>
    <w:rsid w:val="00D31FC7"/>
    <w:rsid w:val="00D3407B"/>
    <w:rsid w:val="00D340C0"/>
    <w:rsid w:val="00D4016B"/>
    <w:rsid w:val="00D421F4"/>
    <w:rsid w:val="00D42622"/>
    <w:rsid w:val="00D47D6F"/>
    <w:rsid w:val="00D504B5"/>
    <w:rsid w:val="00D52141"/>
    <w:rsid w:val="00D6036C"/>
    <w:rsid w:val="00D70F1B"/>
    <w:rsid w:val="00D736BE"/>
    <w:rsid w:val="00D76121"/>
    <w:rsid w:val="00D768F5"/>
    <w:rsid w:val="00D94DBF"/>
    <w:rsid w:val="00DA0714"/>
    <w:rsid w:val="00DA2B85"/>
    <w:rsid w:val="00DA7DA9"/>
    <w:rsid w:val="00DB399C"/>
    <w:rsid w:val="00DD3FA2"/>
    <w:rsid w:val="00DE5A66"/>
    <w:rsid w:val="00DF061D"/>
    <w:rsid w:val="00E0159F"/>
    <w:rsid w:val="00E02122"/>
    <w:rsid w:val="00E036DB"/>
    <w:rsid w:val="00E04274"/>
    <w:rsid w:val="00E062A3"/>
    <w:rsid w:val="00E111CA"/>
    <w:rsid w:val="00E2517E"/>
    <w:rsid w:val="00E2784F"/>
    <w:rsid w:val="00E31EAD"/>
    <w:rsid w:val="00E376D3"/>
    <w:rsid w:val="00E42839"/>
    <w:rsid w:val="00E44286"/>
    <w:rsid w:val="00E45215"/>
    <w:rsid w:val="00E51E02"/>
    <w:rsid w:val="00E85BD3"/>
    <w:rsid w:val="00E92CFC"/>
    <w:rsid w:val="00E94690"/>
    <w:rsid w:val="00E9641D"/>
    <w:rsid w:val="00E96684"/>
    <w:rsid w:val="00EA34FE"/>
    <w:rsid w:val="00EA65B4"/>
    <w:rsid w:val="00EB13E2"/>
    <w:rsid w:val="00EB52F9"/>
    <w:rsid w:val="00EB68EC"/>
    <w:rsid w:val="00ED3080"/>
    <w:rsid w:val="00EF34C4"/>
    <w:rsid w:val="00EF45DF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C4474"/>
    <w:rsid w:val="00FE0922"/>
    <w:rsid w:val="00FE10A7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8F9F-794A-404A-B068-E31B3827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021039</cp:lastModifiedBy>
  <cp:revision>2</cp:revision>
  <cp:lastPrinted>2025-09-28T04:52:00Z</cp:lastPrinted>
  <dcterms:created xsi:type="dcterms:W3CDTF">2025-09-28T05:06:00Z</dcterms:created>
  <dcterms:modified xsi:type="dcterms:W3CDTF">2025-09-28T05:06:00Z</dcterms:modified>
</cp:coreProperties>
</file>